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EB" w:rsidRPr="00AF0AE7" w:rsidRDefault="00800854" w:rsidP="00AF0A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78333</wp:posOffset>
                </wp:positionH>
                <wp:positionV relativeFrom="paragraph">
                  <wp:posOffset>9760059</wp:posOffset>
                </wp:positionV>
                <wp:extent cx="3387090" cy="684837"/>
                <wp:effectExtent l="0" t="0" r="2286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6848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90" w:rsidRPr="007449F2" w:rsidRDefault="007C0F90" w:rsidP="007C0F90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449F2">
                              <w:rPr>
                                <w:color w:val="00B0F0"/>
                                <w:sz w:val="28"/>
                                <w:szCs w:val="28"/>
                              </w:rPr>
                              <w:t>ENTRANCE ADULTS 50p</w:t>
                            </w:r>
                          </w:p>
                          <w:p w:rsidR="007C0F90" w:rsidRPr="007449F2" w:rsidRDefault="007C0F90" w:rsidP="007C0F90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7449F2">
                              <w:rPr>
                                <w:color w:val="00B0F0"/>
                                <w:sz w:val="28"/>
                                <w:szCs w:val="28"/>
                              </w:rPr>
                              <w:t>CHILDREN FRE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63.65pt;margin-top:768.5pt;width:266.7pt;height:5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7C0F90" w:rsidRPr="007449F2" w:rsidRDefault="007C0F90" w:rsidP="007C0F90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bookmarkStart w:id="1" w:name="_GoBack"/>
                      <w:r w:rsidRPr="007449F2">
                        <w:rPr>
                          <w:color w:val="00B0F0"/>
                          <w:sz w:val="28"/>
                          <w:szCs w:val="28"/>
                        </w:rPr>
                        <w:t>ENTRANCE ADULTS 50p</w:t>
                      </w:r>
                    </w:p>
                    <w:p w:rsidR="007C0F90" w:rsidRPr="007449F2" w:rsidRDefault="007C0F90" w:rsidP="007C0F90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7449F2">
                        <w:rPr>
                          <w:color w:val="00B0F0"/>
                          <w:sz w:val="28"/>
                          <w:szCs w:val="28"/>
                        </w:rPr>
                        <w:t>CHILDREN FREE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</wp:posOffset>
                </wp:positionV>
                <wp:extent cx="7748905" cy="1907628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905" cy="19076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F2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Mary’s Christmas Fair</w:t>
                            </w:r>
                          </w:p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F2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6</w:t>
                            </w:r>
                            <w:r w:rsidRPr="007449F2">
                              <w:rPr>
                                <w:color w:val="5B9BD5" w:themeColor="accent1"/>
                                <w:sz w:val="56"/>
                                <w:szCs w:val="56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449F2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 2019</w:t>
                            </w:r>
                          </w:p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F2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45-5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-3.6pt;width:610.15pt;height:150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AF0AE7" w:rsidRPr="007449F2" w:rsidRDefault="00AF0AE7" w:rsidP="00AF0AE7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F2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 Mary’s Christmas Fair</w:t>
                      </w:r>
                    </w:p>
                    <w:p w:rsidR="00AF0AE7" w:rsidRPr="007449F2" w:rsidRDefault="00AF0AE7" w:rsidP="00AF0AE7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F2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6</w:t>
                      </w:r>
                      <w:r w:rsidRPr="007449F2">
                        <w:rPr>
                          <w:color w:val="5B9BD5" w:themeColor="accent1"/>
                          <w:sz w:val="56"/>
                          <w:szCs w:val="56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449F2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 2019</w:t>
                      </w:r>
                    </w:p>
                    <w:p w:rsidR="00AF0AE7" w:rsidRPr="007449F2" w:rsidRDefault="00AF0AE7" w:rsidP="00AF0AE7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F2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45-5.00p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4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D863" wp14:editId="6E2FE7FA">
                <wp:simplePos x="0" y="0"/>
                <wp:positionH relativeFrom="margin">
                  <wp:align>right</wp:align>
                </wp:positionH>
                <wp:positionV relativeFrom="paragraph">
                  <wp:posOffset>2766061</wp:posOffset>
                </wp:positionV>
                <wp:extent cx="2444251" cy="2365120"/>
                <wp:effectExtent l="0" t="38100" r="13335" b="355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792">
                          <a:off x="0" y="0"/>
                          <a:ext cx="2444251" cy="2365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90" w:rsidRPr="007449F2" w:rsidRDefault="007C0F90" w:rsidP="007C0F90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Hot Food</w:t>
                            </w:r>
                          </w:p>
                          <w:p w:rsidR="007C0F90" w:rsidRPr="007449F2" w:rsidRDefault="007C0F90" w:rsidP="007C0F90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Cakes</w:t>
                            </w:r>
                          </w:p>
                          <w:p w:rsidR="007C0F90" w:rsidRPr="007449F2" w:rsidRDefault="007C0F90" w:rsidP="007C0F90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Hot Chocolate &amp; Mulled W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8D863" id="Oval 8" o:spid="_x0000_s1028" style="position:absolute;margin-left:141.25pt;margin-top:217.8pt;width:192.45pt;height:186.25pt;rotation:2054326fd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" fillcolor="#ffc000 [3207]" strokecolor="#7f5f00 [1607]" strokeweight="1pt">
                <v:stroke joinstyle="miter"/>
                <v:textbox>
                  <w:txbxContent>
                    <w:p w:rsidR="007C0F90" w:rsidRPr="007449F2" w:rsidRDefault="007C0F90" w:rsidP="007C0F90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Hot Food</w:t>
                      </w:r>
                    </w:p>
                    <w:p w:rsidR="007C0F90" w:rsidRPr="007449F2" w:rsidRDefault="007C0F90" w:rsidP="007C0F90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Cakes</w:t>
                      </w:r>
                    </w:p>
                    <w:p w:rsidR="007C0F90" w:rsidRPr="007449F2" w:rsidRDefault="007C0F90" w:rsidP="007C0F90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Hot Chocolate &amp; Mulled W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4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420</wp:posOffset>
                </wp:positionH>
                <wp:positionV relativeFrom="paragraph">
                  <wp:posOffset>2819598</wp:posOffset>
                </wp:positionV>
                <wp:extent cx="2338583" cy="2333164"/>
                <wp:effectExtent l="19050" t="19050" r="24130" b="292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2006">
                          <a:off x="0" y="0"/>
                          <a:ext cx="2338583" cy="2333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Santa’s Grotto</w:t>
                            </w:r>
                          </w:p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Raffle</w:t>
                            </w:r>
                            <w:r w:rsidR="007C0F90"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 xml:space="preserve"> prizes</w:t>
                            </w:r>
                          </w:p>
                          <w:p w:rsidR="00AF0AE7" w:rsidRPr="007449F2" w:rsidRDefault="00AF0AE7" w:rsidP="00AF0AE7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Crafts</w:t>
                            </w:r>
                          </w:p>
                          <w:p w:rsidR="007C0F90" w:rsidRPr="007449F2" w:rsidRDefault="007C0F90" w:rsidP="00AF0AE7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49F2">
                              <w:rPr>
                                <w:color w:val="00B0F0"/>
                                <w:sz w:val="36"/>
                                <w:szCs w:val="36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4.15pt;margin-top:222pt;width:184.15pt;height:183.7pt;rotation:-2903238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AF0AE7" w:rsidRPr="007449F2" w:rsidRDefault="00AF0AE7" w:rsidP="00AF0AE7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Santa’s Grotto</w:t>
                      </w:r>
                    </w:p>
                    <w:p w:rsidR="00AF0AE7" w:rsidRPr="007449F2" w:rsidRDefault="00AF0AE7" w:rsidP="00AF0AE7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Raffle</w:t>
                      </w:r>
                      <w:r w:rsidR="007C0F90" w:rsidRPr="007449F2">
                        <w:rPr>
                          <w:color w:val="00B0F0"/>
                          <w:sz w:val="36"/>
                          <w:szCs w:val="36"/>
                        </w:rPr>
                        <w:t xml:space="preserve"> prizes</w:t>
                      </w:r>
                    </w:p>
                    <w:p w:rsidR="00AF0AE7" w:rsidRPr="007449F2" w:rsidRDefault="00AF0AE7" w:rsidP="00AF0AE7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Crafts</w:t>
                      </w:r>
                    </w:p>
                    <w:p w:rsidR="007C0F90" w:rsidRPr="007449F2" w:rsidRDefault="007C0F90" w:rsidP="00AF0AE7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7449F2">
                        <w:rPr>
                          <w:color w:val="00B0F0"/>
                          <w:sz w:val="36"/>
                          <w:szCs w:val="36"/>
                        </w:rPr>
                        <w:t>Ga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49F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88745</wp:posOffset>
            </wp:positionV>
            <wp:extent cx="7632700" cy="9100185"/>
            <wp:effectExtent l="0" t="0" r="6350" b="5715"/>
            <wp:wrapTight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910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1EB" w:rsidRPr="00AF0AE7" w:rsidSect="007449F2">
      <w:pgSz w:w="11906" w:h="16838"/>
      <w:pgMar w:top="153" w:right="159" w:bottom="153" w:left="1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E7"/>
    <w:rsid w:val="007449F2"/>
    <w:rsid w:val="007C0F90"/>
    <w:rsid w:val="00800854"/>
    <w:rsid w:val="00AE01EB"/>
    <w:rsid w:val="00AF0AE7"/>
    <w:rsid w:val="00BE0C99"/>
    <w:rsid w:val="00D90415"/>
    <w:rsid w:val="00E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CF613C-B0A0-4384-8A52-8018CCD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2BC4-7ACC-4A71-86BA-F787185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McKelvey</dc:creator>
  <cp:keywords/>
  <dc:description/>
  <cp:lastModifiedBy>Breda McKelvey</cp:lastModifiedBy>
  <cp:revision>1</cp:revision>
  <cp:lastPrinted>2019-11-22T13:46:00Z</cp:lastPrinted>
  <dcterms:created xsi:type="dcterms:W3CDTF">2019-11-22T10:13:00Z</dcterms:created>
  <dcterms:modified xsi:type="dcterms:W3CDTF">2019-11-22T13:47:00Z</dcterms:modified>
</cp:coreProperties>
</file>